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3BD420D" w:rsidR="0081708C" w:rsidRPr="00CA6E29" w:rsidRDefault="00C0662A" w:rsidP="0045308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53084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145/2016 Z. z. o sprístupňovaní meradiel na trh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74109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344D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DC65DDF" w14:textId="391ECFC7" w:rsidR="00453084" w:rsidRDefault="00453084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53084" w14:paraId="0CD1159F" w14:textId="77777777">
        <w:trPr>
          <w:divId w:val="5385945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9AB9DF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D977AE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53084" w14:paraId="1FC447B1" w14:textId="77777777">
        <w:trPr>
          <w:divId w:val="5385945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372C35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A7D6F9" w14:textId="77777777" w:rsidR="00453084" w:rsidRDefault="004530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19F9" w14:textId="77777777" w:rsidR="00453084" w:rsidRDefault="00453084" w:rsidP="0077410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45/2016 Z. z. o sprístupňovaní meradiel na trhu;</w:t>
            </w:r>
          </w:p>
        </w:tc>
      </w:tr>
      <w:tr w:rsidR="00453084" w14:paraId="1E2A8F2C" w14:textId="77777777">
        <w:trPr>
          <w:divId w:val="53859451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F09DF" w14:textId="77777777" w:rsidR="00453084" w:rsidRDefault="004530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53084" w14:paraId="698C7B41" w14:textId="77777777">
        <w:trPr>
          <w:divId w:val="5385945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C358AF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2E1947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453084" w14:paraId="26FEE981" w14:textId="77777777">
        <w:trPr>
          <w:divId w:val="5385945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614ADF" w14:textId="77777777" w:rsidR="00453084" w:rsidRDefault="0045308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823A2F" w14:textId="77777777" w:rsidR="00453084" w:rsidRDefault="004530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453084" w14:paraId="2B9D72B0" w14:textId="77777777">
        <w:trPr>
          <w:divId w:val="53859451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50B7D5" w14:textId="77777777" w:rsidR="00453084" w:rsidRDefault="0045308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9222C" w14:textId="77777777" w:rsidR="00453084" w:rsidRDefault="0045308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90C9DF" w14:textId="77777777" w:rsidR="00453084" w:rsidRDefault="00453084" w:rsidP="00774109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453084" w14:paraId="5366E973" w14:textId="77777777">
        <w:trPr>
          <w:divId w:val="53859451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59B62" w14:textId="77777777" w:rsidR="00453084" w:rsidRDefault="0045308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E15DBD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2BB57EE4" w:rsidR="00557779" w:rsidRPr="00557779" w:rsidRDefault="00557779" w:rsidP="00774109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774109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9910E67" w:rsidR="00557779" w:rsidRPr="00557779" w:rsidRDefault="00453084" w:rsidP="00453084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B9C3183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02DB1E16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E36E3" w14:textId="77777777" w:rsidR="0041340A" w:rsidRDefault="0041340A" w:rsidP="0041340A">
      <w:r>
        <w:separator/>
      </w:r>
    </w:p>
  </w:endnote>
  <w:endnote w:type="continuationSeparator" w:id="0">
    <w:p w14:paraId="6E5A91CE" w14:textId="77777777" w:rsidR="0041340A" w:rsidRDefault="0041340A" w:rsidP="0041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107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4EAFEDD3" w14:textId="11B59A80" w:rsidR="0041340A" w:rsidRPr="0041340A" w:rsidRDefault="0041340A">
        <w:pPr>
          <w:pStyle w:val="Pta"/>
          <w:rPr>
            <w:rFonts w:ascii="Times New Roman" w:hAnsi="Times New Roman"/>
            <w:sz w:val="22"/>
            <w:szCs w:val="22"/>
          </w:rPr>
        </w:pPr>
        <w:r w:rsidRPr="0041340A">
          <w:rPr>
            <w:rFonts w:ascii="Times New Roman" w:hAnsi="Times New Roman"/>
            <w:sz w:val="22"/>
            <w:szCs w:val="22"/>
          </w:rPr>
          <w:fldChar w:fldCharType="begin"/>
        </w:r>
        <w:r w:rsidRPr="0041340A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340A">
          <w:rPr>
            <w:rFonts w:ascii="Times New Roman" w:hAnsi="Times New Roman"/>
            <w:sz w:val="22"/>
            <w:szCs w:val="22"/>
          </w:rPr>
          <w:fldChar w:fldCharType="separate"/>
        </w:r>
        <w:r w:rsidR="008344DE">
          <w:rPr>
            <w:rFonts w:ascii="Times New Roman" w:hAnsi="Times New Roman"/>
            <w:noProof/>
            <w:sz w:val="22"/>
            <w:szCs w:val="22"/>
          </w:rPr>
          <w:t>1</w:t>
        </w:r>
        <w:r w:rsidRPr="0041340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49416D23" w14:textId="77777777" w:rsidR="0041340A" w:rsidRDefault="0041340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44888" w14:textId="77777777" w:rsidR="0041340A" w:rsidRDefault="0041340A" w:rsidP="0041340A">
      <w:r>
        <w:separator/>
      </w:r>
    </w:p>
  </w:footnote>
  <w:footnote w:type="continuationSeparator" w:id="0">
    <w:p w14:paraId="1900154A" w14:textId="77777777" w:rsidR="0041340A" w:rsidRDefault="0041340A" w:rsidP="00413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1340A"/>
    <w:rsid w:val="00453084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74109"/>
    <w:rsid w:val="007C2AD6"/>
    <w:rsid w:val="0081708C"/>
    <w:rsid w:val="008344DE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34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340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340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34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3.7.2018 10:29:29"/>
    <f:field ref="objchangedby" par="" text="Administrator, System"/>
    <f:field ref="objmodifiedat" par="" text="13.7.2018 10:29:3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BA2DE2-9031-4573-A4BB-DEBC3475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5</cp:revision>
  <dcterms:created xsi:type="dcterms:W3CDTF">2018-07-13T08:29:00Z</dcterms:created>
  <dcterms:modified xsi:type="dcterms:W3CDTF">2019-07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63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45/2016 Z. z. o sprístupňovaní meradiel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45/2016 Z. z. o sprístupňovaní meradiel na trhu</vt:lpwstr>
  </property>
  <property fmtid="{D5CDD505-2E9C-101B-9397-08002B2CF9AE}" pid="19" name="FSC#SKEDITIONSLOVLEX@103.510:rezortcislopredpis">
    <vt:lpwstr>2018/300/008194/0275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2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2/EÚ z 26. februára 2014 o harmonizácii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 dopĺňa nariadenie vlády Slovenskej republiky č. 145/2016 Z. z. o sprístupňovaní meradiel na trhu (ďalej len „návrh nariadenia vlády Slovenskej republiky“) predkladá predseda Úradu pre normal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</Properties>
</file>